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3" w:rsidRDefault="00F2653C">
      <w:r>
        <w:tab/>
      </w:r>
    </w:p>
    <w:p w:rsidR="00F2653C" w:rsidRDefault="00F2653C"/>
    <w:p w:rsidR="00F2653C" w:rsidRDefault="00F2653C" w:rsidP="00F2653C">
      <w:pPr>
        <w:jc w:val="center"/>
      </w:pPr>
      <w:r>
        <w:t>BOARD OF HEALTH AGENDA</w:t>
      </w:r>
    </w:p>
    <w:p w:rsidR="00F2653C" w:rsidRDefault="00F2653C" w:rsidP="00F2653C">
      <w:pPr>
        <w:jc w:val="center"/>
      </w:pPr>
      <w:r>
        <w:t>WEST TISBURY TOWN HALL, 1</w:t>
      </w:r>
      <w:r w:rsidRPr="00F2653C">
        <w:rPr>
          <w:vertAlign w:val="superscript"/>
        </w:rPr>
        <w:t>ST</w:t>
      </w:r>
      <w:r>
        <w:t xml:space="preserve"> FLOOR</w:t>
      </w:r>
    </w:p>
    <w:p w:rsidR="00F2653C" w:rsidRDefault="00745638" w:rsidP="00861336">
      <w:pPr>
        <w:jc w:val="center"/>
      </w:pPr>
      <w:r>
        <w:t>September 13</w:t>
      </w:r>
      <w:r w:rsidR="00E1316E" w:rsidRPr="00E1316E">
        <w:rPr>
          <w:vertAlign w:val="superscript"/>
        </w:rPr>
        <w:t>th</w:t>
      </w:r>
      <w:r w:rsidR="00E1316E">
        <w:t xml:space="preserve">, </w:t>
      </w:r>
      <w:r w:rsidR="00C44C25">
        <w:t>2018</w:t>
      </w:r>
      <w:r w:rsidR="007F760D">
        <w:t xml:space="preserve"> </w:t>
      </w:r>
    </w:p>
    <w:p w:rsidR="00861336" w:rsidRDefault="00861336" w:rsidP="00861336">
      <w:pPr>
        <w:jc w:val="center"/>
      </w:pPr>
    </w:p>
    <w:p w:rsidR="00471A3D" w:rsidRDefault="00471A3D" w:rsidP="00F2653C">
      <w:pPr>
        <w:rPr>
          <w:b/>
        </w:rPr>
      </w:pPr>
      <w:r>
        <w:t xml:space="preserve">            </w:t>
      </w:r>
      <w:r w:rsidRPr="00471A3D">
        <w:rPr>
          <w:b/>
        </w:rPr>
        <w:t>5:00</w:t>
      </w:r>
      <w:r w:rsidR="007F7BDE">
        <w:rPr>
          <w:b/>
        </w:rPr>
        <w:t xml:space="preserve">   </w:t>
      </w:r>
    </w:p>
    <w:p w:rsidR="006106C7" w:rsidRPr="00676DD7" w:rsidRDefault="00471A3D" w:rsidP="00745638">
      <w:r>
        <w:rPr>
          <w:b/>
        </w:rPr>
        <w:t xml:space="preserve">            I</w:t>
      </w:r>
      <w:r w:rsidRPr="00471A3D">
        <w:rPr>
          <w:b/>
        </w:rPr>
        <w:t>NV</w:t>
      </w:r>
      <w:r w:rsidR="00EA68A8">
        <w:rPr>
          <w:b/>
        </w:rPr>
        <w:t xml:space="preserve">ITES: </w:t>
      </w:r>
      <w:r w:rsidR="00676DD7" w:rsidRPr="00676DD7">
        <w:t>Kent Healy</w:t>
      </w:r>
      <w:r w:rsidR="00676DD7">
        <w:t xml:space="preserve"> (Title 5 Permits)</w:t>
      </w:r>
      <w:r w:rsidR="007A6F46">
        <w:t xml:space="preserve">, </w:t>
      </w:r>
      <w:r w:rsidR="00FF56D5">
        <w:t xml:space="preserve">Brian </w:t>
      </w:r>
      <w:proofErr w:type="spellStart"/>
      <w:r w:rsidR="00FF56D5">
        <w:t>Athearn</w:t>
      </w:r>
      <w:proofErr w:type="spellEnd"/>
      <w:r w:rsidR="007A6F46">
        <w:t xml:space="preserve"> &amp; Representative</w:t>
      </w:r>
    </w:p>
    <w:p w:rsidR="00B54583" w:rsidRDefault="00B54583" w:rsidP="00F2653C"/>
    <w:p w:rsidR="00E07DB6" w:rsidRDefault="00EA68A8" w:rsidP="00F2653C">
      <w:pPr>
        <w:rPr>
          <w:b/>
          <w:u w:val="single"/>
        </w:rPr>
      </w:pPr>
      <w:r>
        <w:t xml:space="preserve">      </w:t>
      </w:r>
      <w:r w:rsidR="00B54583">
        <w:t xml:space="preserve"> </w:t>
      </w:r>
      <w:r>
        <w:t xml:space="preserve">    </w:t>
      </w:r>
      <w:r w:rsidR="00F2653C" w:rsidRPr="00F2653C">
        <w:rPr>
          <w:b/>
          <w:u w:val="single"/>
        </w:rPr>
        <w:t>WELLS</w:t>
      </w:r>
      <w:r w:rsidR="000717EB">
        <w:rPr>
          <w:b/>
          <w:u w:val="single"/>
        </w:rPr>
        <w:t>:</w:t>
      </w:r>
    </w:p>
    <w:p w:rsidR="00FF420C" w:rsidRPr="003827A6" w:rsidRDefault="002D78A5" w:rsidP="00B54583">
      <w:r>
        <w:t xml:space="preserve">         </w:t>
      </w:r>
    </w:p>
    <w:p w:rsidR="00DD752E" w:rsidRDefault="00FE6C7B" w:rsidP="00F2653C">
      <w:pPr>
        <w:rPr>
          <w:b/>
          <w:u w:val="single"/>
        </w:rPr>
      </w:pPr>
      <w:r>
        <w:t xml:space="preserve">          </w:t>
      </w:r>
      <w:r w:rsidR="005F261C" w:rsidRPr="005F261C">
        <w:t xml:space="preserve">  </w:t>
      </w:r>
      <w:proofErr w:type="spellStart"/>
      <w:r w:rsidR="00F2653C">
        <w:rPr>
          <w:b/>
          <w:u w:val="single"/>
        </w:rPr>
        <w:t>DWA</w:t>
      </w:r>
      <w:proofErr w:type="spellEnd"/>
      <w:r w:rsidR="00F2653C">
        <w:rPr>
          <w:b/>
          <w:u w:val="single"/>
        </w:rPr>
        <w:t xml:space="preserve"> PLAN REVIEW</w:t>
      </w:r>
      <w:r w:rsidR="000717EB">
        <w:rPr>
          <w:b/>
          <w:u w:val="single"/>
        </w:rPr>
        <w:t>:</w:t>
      </w:r>
    </w:p>
    <w:p w:rsidR="005C1E2C" w:rsidRDefault="00A91CAA" w:rsidP="00833DFC">
      <w:pPr>
        <w:rPr>
          <w:b/>
          <w:u w:val="single"/>
        </w:rPr>
      </w:pPr>
      <w:r>
        <w:t xml:space="preserve">            </w:t>
      </w:r>
      <w:proofErr w:type="spellStart"/>
      <w:r w:rsidR="00F2653C">
        <w:rPr>
          <w:b/>
          <w:u w:val="single"/>
        </w:rPr>
        <w:t>DWA</w:t>
      </w:r>
      <w:proofErr w:type="spellEnd"/>
      <w:r w:rsidR="000717EB">
        <w:rPr>
          <w:b/>
          <w:u w:val="single"/>
        </w:rPr>
        <w:t>:</w:t>
      </w:r>
    </w:p>
    <w:p w:rsidR="003D0BF6" w:rsidRDefault="003D0BF6" w:rsidP="00833DFC">
      <w:r w:rsidRPr="003D0BF6">
        <w:t xml:space="preserve">            </w:t>
      </w:r>
      <w:proofErr w:type="spellStart"/>
      <w:r w:rsidRPr="003D0BF6">
        <w:t>Stever</w:t>
      </w:r>
      <w:proofErr w:type="spellEnd"/>
      <w:r w:rsidRPr="003D0BF6">
        <w:t xml:space="preserve"> Aubrey: 15-8.1</w:t>
      </w:r>
    </w:p>
    <w:p w:rsidR="003D0BF6" w:rsidRDefault="003D0BF6" w:rsidP="00833DFC">
      <w:r>
        <w:t xml:space="preserve">            Ken Bailey: 21-14.3</w:t>
      </w:r>
    </w:p>
    <w:p w:rsidR="007D47FE" w:rsidRDefault="007D47FE" w:rsidP="00833DFC">
      <w:r>
        <w:t xml:space="preserve">            Rose Family Ltd Partnership: 12-31 &amp; 12-32</w:t>
      </w:r>
    </w:p>
    <w:p w:rsidR="005846F3" w:rsidRDefault="00F74865" w:rsidP="00074130">
      <w:r>
        <w:t xml:space="preserve">            </w:t>
      </w:r>
      <w:proofErr w:type="spellStart"/>
      <w:r>
        <w:t>Fer</w:t>
      </w:r>
      <w:r w:rsidR="00E24A7C">
        <w:t>r</w:t>
      </w:r>
      <w:r>
        <w:t>ucci</w:t>
      </w:r>
      <w:proofErr w:type="spellEnd"/>
      <w:r>
        <w:t xml:space="preserve"> </w:t>
      </w:r>
      <w:r w:rsidR="0097076B">
        <w:t>10-134</w:t>
      </w:r>
    </w:p>
    <w:p w:rsidR="00F12C1A" w:rsidRDefault="00F12C1A" w:rsidP="00074130">
      <w:r>
        <w:t xml:space="preserve">            </w:t>
      </w:r>
      <w:r w:rsidR="00724551">
        <w:t>Chiara –Blythe Realty Trust 7-17</w:t>
      </w:r>
    </w:p>
    <w:p w:rsidR="00724551" w:rsidRDefault="00724551" w:rsidP="00074130">
      <w:r>
        <w:t xml:space="preserve">            Judith Leggett 31-55.3</w:t>
      </w:r>
    </w:p>
    <w:p w:rsidR="0097076B" w:rsidRDefault="0097076B" w:rsidP="00074130"/>
    <w:p w:rsidR="00FB7FE1" w:rsidRPr="00EE2470" w:rsidRDefault="00B4107F" w:rsidP="00F2653C">
      <w:r>
        <w:t xml:space="preserve">           </w:t>
      </w:r>
      <w:r w:rsidR="00355440" w:rsidRPr="00355440">
        <w:rPr>
          <w:b/>
          <w:u w:val="single"/>
        </w:rPr>
        <w:t>ADDITION APPROVAL</w:t>
      </w:r>
    </w:p>
    <w:p w:rsidR="000E481F" w:rsidRDefault="00CC25FA" w:rsidP="00B54583">
      <w:pPr>
        <w:rPr>
          <w:b/>
          <w:u w:val="single"/>
        </w:rPr>
      </w:pPr>
      <w:r>
        <w:rPr>
          <w:b/>
        </w:rPr>
        <w:t xml:space="preserve">           </w:t>
      </w:r>
      <w:r w:rsidR="00F2653C">
        <w:rPr>
          <w:b/>
          <w:u w:val="single"/>
        </w:rPr>
        <w:t>TITLE 5 INSPECTION REPORTS:</w:t>
      </w:r>
    </w:p>
    <w:p w:rsidR="007D47FE" w:rsidRPr="007D47FE" w:rsidRDefault="007D47FE" w:rsidP="00B54583">
      <w:r w:rsidRPr="007D47FE">
        <w:t xml:space="preserve">           Geoffrey Currier &amp; Joyce Gower: 7-159</w:t>
      </w:r>
    </w:p>
    <w:p w:rsidR="00A91CAA" w:rsidRDefault="0045501F" w:rsidP="00745638">
      <w:r w:rsidRPr="0045501F">
        <w:t xml:space="preserve">            </w:t>
      </w:r>
    </w:p>
    <w:p w:rsidR="00C02AF7" w:rsidRPr="0037279E" w:rsidRDefault="00A91CAA" w:rsidP="00F2653C">
      <w:pPr>
        <w:rPr>
          <w:b/>
          <w:u w:val="single"/>
        </w:rPr>
      </w:pPr>
      <w:r>
        <w:t xml:space="preserve">            </w:t>
      </w:r>
      <w:r w:rsidR="00F2653C">
        <w:rPr>
          <w:b/>
          <w:u w:val="single"/>
        </w:rPr>
        <w:t>LANDFILL REFUSE DISTRICT:</w:t>
      </w:r>
    </w:p>
    <w:p w:rsidR="00030301" w:rsidRDefault="00E15A19" w:rsidP="00F2653C">
      <w:r w:rsidRPr="00E15A19">
        <w:rPr>
          <w:b/>
        </w:rPr>
        <w:t xml:space="preserve">            </w:t>
      </w:r>
      <w:r w:rsidR="00F2653C" w:rsidRPr="00A057E7">
        <w:rPr>
          <w:b/>
          <w:u w:val="single"/>
        </w:rPr>
        <w:t>BEACHES/EM/</w:t>
      </w:r>
      <w:proofErr w:type="spellStart"/>
      <w:proofErr w:type="gramStart"/>
      <w:r w:rsidR="00F2653C" w:rsidRPr="00A057E7">
        <w:rPr>
          <w:b/>
          <w:u w:val="single"/>
        </w:rPr>
        <w:t>MDPH</w:t>
      </w:r>
      <w:proofErr w:type="spellEnd"/>
      <w:r w:rsidR="00B74AD2">
        <w:t xml:space="preserve"> </w:t>
      </w:r>
      <w:r w:rsidR="00145063">
        <w:t>:</w:t>
      </w:r>
      <w:proofErr w:type="gramEnd"/>
      <w:r w:rsidR="00145063">
        <w:t xml:space="preserve"> West Nile update</w:t>
      </w:r>
    </w:p>
    <w:p w:rsidR="00745638" w:rsidRDefault="00745638" w:rsidP="00F2653C"/>
    <w:p w:rsidR="00F2653C" w:rsidRDefault="00BD4F59" w:rsidP="00F2653C">
      <w:pPr>
        <w:rPr>
          <w:b/>
          <w:u w:val="single"/>
        </w:rPr>
      </w:pPr>
      <w:r>
        <w:rPr>
          <w:b/>
        </w:rPr>
        <w:t xml:space="preserve">            </w:t>
      </w:r>
      <w:r w:rsidR="00F2653C">
        <w:rPr>
          <w:b/>
          <w:u w:val="single"/>
        </w:rPr>
        <w:t>ANIMAL REVIEW FORM:</w:t>
      </w:r>
    </w:p>
    <w:p w:rsidR="002B4493" w:rsidRPr="00475C4F" w:rsidRDefault="004549C1" w:rsidP="00F2653C">
      <w:pPr>
        <w:rPr>
          <w:b/>
          <w:u w:val="single"/>
        </w:rPr>
      </w:pPr>
      <w:r w:rsidRPr="004549C1">
        <w:rPr>
          <w:b/>
        </w:rPr>
        <w:t xml:space="preserve">            </w:t>
      </w:r>
      <w:r>
        <w:rPr>
          <w:b/>
          <w:u w:val="single"/>
        </w:rPr>
        <w:t>PR</w:t>
      </w:r>
      <w:r w:rsidR="00475C4F">
        <w:rPr>
          <w:b/>
          <w:u w:val="single"/>
        </w:rPr>
        <w:t>IVATE SWIMMING POOL APPLICATION</w:t>
      </w:r>
    </w:p>
    <w:p w:rsidR="00F2653C" w:rsidRDefault="007C7A59" w:rsidP="00F2653C">
      <w:pPr>
        <w:rPr>
          <w:b/>
          <w:u w:val="single"/>
        </w:rPr>
      </w:pPr>
      <w:r w:rsidRPr="007C7A59">
        <w:t xml:space="preserve">           </w:t>
      </w:r>
      <w:r w:rsidR="00BD1EEB">
        <w:t xml:space="preserve"> </w:t>
      </w:r>
      <w:r w:rsidR="00F2653C">
        <w:rPr>
          <w:b/>
          <w:u w:val="single"/>
        </w:rPr>
        <w:t>TRAILER PERMITS:</w:t>
      </w:r>
    </w:p>
    <w:p w:rsidR="00745638" w:rsidRDefault="00745638" w:rsidP="00F2653C">
      <w:pPr>
        <w:rPr>
          <w:b/>
          <w:u w:val="single"/>
        </w:rPr>
      </w:pPr>
    </w:p>
    <w:p w:rsidR="003F0803" w:rsidRDefault="009A07DF" w:rsidP="002B187B">
      <w:r>
        <w:t xml:space="preserve">            </w:t>
      </w:r>
      <w:r w:rsidR="00F2653C">
        <w:rPr>
          <w:b/>
          <w:u w:val="single"/>
        </w:rPr>
        <w:t>Old/N</w:t>
      </w:r>
      <w:r w:rsidR="007D5EF5">
        <w:rPr>
          <w:b/>
          <w:u w:val="single"/>
        </w:rPr>
        <w:t>ew Business:</w:t>
      </w:r>
      <w:r w:rsidR="004C4EEE" w:rsidRPr="004C4EEE">
        <w:t xml:space="preserve"> </w:t>
      </w:r>
      <w:r w:rsidR="00856E65">
        <w:t>Tularemia Update</w:t>
      </w:r>
      <w:r w:rsidR="00145063">
        <w:t>, Animal Inspector Meeting</w:t>
      </w:r>
      <w:r w:rsidR="00082E04">
        <w:t xml:space="preserve">, </w:t>
      </w:r>
      <w:proofErr w:type="spellStart"/>
      <w:r w:rsidR="00082E04">
        <w:t>MHOA</w:t>
      </w:r>
      <w:proofErr w:type="spellEnd"/>
    </w:p>
    <w:p w:rsidR="00082E04" w:rsidRDefault="00082E04" w:rsidP="002B187B">
      <w:r>
        <w:t xml:space="preserve">            Marijuana M</w:t>
      </w:r>
      <w:r w:rsidR="008C43F9">
        <w:t>ee</w:t>
      </w:r>
      <w:r>
        <w:t>t</w:t>
      </w:r>
      <w:r w:rsidR="008C43F9">
        <w:t>in</w:t>
      </w:r>
      <w:r w:rsidR="00176DA0">
        <w:t xml:space="preserve">g, </w:t>
      </w:r>
      <w:r w:rsidR="00D11F09">
        <w:t>Subdivision</w:t>
      </w:r>
      <w:r w:rsidR="001F2FE7">
        <w:t xml:space="preserve"> </w:t>
      </w:r>
      <w:r w:rsidR="00F6258F">
        <w:t>(Form A &amp; C) Requirements</w:t>
      </w:r>
      <w:bookmarkStart w:id="0" w:name="_GoBack"/>
      <w:bookmarkEnd w:id="0"/>
      <w:r w:rsidR="00D11F09">
        <w:t xml:space="preserve"> </w:t>
      </w:r>
    </w:p>
    <w:p w:rsidR="00145063" w:rsidRDefault="00145063" w:rsidP="002B187B"/>
    <w:p w:rsidR="005424D0" w:rsidRDefault="000C55DD" w:rsidP="00F2653C">
      <w:pPr>
        <w:rPr>
          <w:b/>
          <w:u w:val="single"/>
        </w:rPr>
      </w:pPr>
      <w:r>
        <w:t xml:space="preserve">            </w:t>
      </w:r>
      <w:r w:rsidR="007D5EF5">
        <w:rPr>
          <w:b/>
          <w:u w:val="single"/>
        </w:rPr>
        <w:t>PERMITS:</w:t>
      </w:r>
    </w:p>
    <w:p w:rsidR="00745638" w:rsidRDefault="00745638" w:rsidP="00F2653C">
      <w:r w:rsidRPr="00745638">
        <w:rPr>
          <w:b/>
        </w:rPr>
        <w:t xml:space="preserve"> </w:t>
      </w:r>
      <w:r w:rsidRPr="00745638">
        <w:t xml:space="preserve">           Site Survey: </w:t>
      </w:r>
      <w:r>
        <w:t>16-231 Jeff Carignan</w:t>
      </w:r>
    </w:p>
    <w:p w:rsidR="00145063" w:rsidRDefault="00145063" w:rsidP="00F2653C">
      <w:r>
        <w:t xml:space="preserve">            </w:t>
      </w:r>
    </w:p>
    <w:p w:rsidR="00745638" w:rsidRPr="00745638" w:rsidRDefault="00745638" w:rsidP="00F2653C"/>
    <w:p w:rsidR="009B5833" w:rsidRPr="00B24B47" w:rsidRDefault="00BD24C1" w:rsidP="00F2653C">
      <w:pPr>
        <w:rPr>
          <w:b/>
          <w:u w:val="single"/>
        </w:rPr>
      </w:pPr>
      <w:r>
        <w:t xml:space="preserve">           </w:t>
      </w:r>
      <w:r w:rsidR="009B5833" w:rsidRPr="00B24B47">
        <w:t xml:space="preserve"> </w:t>
      </w:r>
      <w:r w:rsidR="00B24B47" w:rsidRPr="00B24B47">
        <w:rPr>
          <w:b/>
          <w:u w:val="single"/>
        </w:rPr>
        <w:t xml:space="preserve">OTHER ITEMS NOT REASONABLY </w:t>
      </w:r>
      <w:proofErr w:type="gramStart"/>
      <w:r w:rsidR="00B24B47" w:rsidRPr="00B24B47">
        <w:rPr>
          <w:b/>
          <w:u w:val="single"/>
        </w:rPr>
        <w:t>ANTICIPATED  BY</w:t>
      </w:r>
      <w:proofErr w:type="gramEnd"/>
      <w:r w:rsidR="00B24B47" w:rsidRPr="00B24B47">
        <w:rPr>
          <w:b/>
          <w:u w:val="single"/>
        </w:rPr>
        <w:t xml:space="preserve"> CHAIRMAN</w:t>
      </w:r>
      <w:r w:rsidR="009B5833" w:rsidRPr="00B24B47">
        <w:rPr>
          <w:b/>
          <w:u w:val="single"/>
        </w:rPr>
        <w:t xml:space="preserve"> </w:t>
      </w:r>
      <w:r w:rsidR="00B24B47" w:rsidRPr="00B24B47">
        <w:rPr>
          <w:b/>
          <w:u w:val="single"/>
        </w:rPr>
        <w:t xml:space="preserve">        </w:t>
      </w:r>
    </w:p>
    <w:p w:rsidR="00571D76" w:rsidRDefault="009B5833" w:rsidP="00F2653C">
      <w:pPr>
        <w:rPr>
          <w:b/>
          <w:u w:val="single"/>
        </w:rPr>
      </w:pPr>
      <w:r w:rsidRPr="00B24B47">
        <w:t xml:space="preserve">           </w:t>
      </w:r>
      <w:r w:rsidR="00B24B47" w:rsidRPr="00B24B47">
        <w:t xml:space="preserve"> </w:t>
      </w:r>
      <w:r w:rsidR="00B24B47" w:rsidRPr="00B24B47">
        <w:rPr>
          <w:b/>
          <w:u w:val="single"/>
        </w:rPr>
        <w:t>48 HOURS IN ADVANCE</w:t>
      </w:r>
    </w:p>
    <w:p w:rsidR="00030301" w:rsidRDefault="00FD42DE" w:rsidP="00F2653C">
      <w:r w:rsidRPr="00FD42DE">
        <w:t xml:space="preserve">            </w:t>
      </w:r>
      <w:r w:rsidR="007D5EF5">
        <w:rPr>
          <w:b/>
          <w:u w:val="single"/>
        </w:rPr>
        <w:t>CORRESPONDENCE:</w:t>
      </w:r>
    </w:p>
    <w:p w:rsidR="00E30400" w:rsidRPr="008E011D" w:rsidRDefault="00030301" w:rsidP="00856A4B">
      <w:r>
        <w:t xml:space="preserve">            </w:t>
      </w:r>
      <w:r w:rsidR="007D5EF5">
        <w:rPr>
          <w:b/>
          <w:u w:val="single"/>
        </w:rPr>
        <w:t>IN</w:t>
      </w:r>
      <w:r w:rsidRPr="002F2E0A">
        <w:t>:</w:t>
      </w:r>
      <w:r w:rsidR="008E6BF4">
        <w:t xml:space="preserve"> </w:t>
      </w:r>
    </w:p>
    <w:p w:rsidR="00C92024" w:rsidRDefault="007D5EF5" w:rsidP="00A91CAA">
      <w:pPr>
        <w:ind w:left="720"/>
        <w:rPr>
          <w:b/>
        </w:rPr>
      </w:pPr>
      <w:r w:rsidRPr="00AF7B5D">
        <w:rPr>
          <w:b/>
          <w:u w:val="single"/>
        </w:rPr>
        <w:t>OUT</w:t>
      </w:r>
      <w:r w:rsidR="004E0034" w:rsidRPr="00AF7B5D">
        <w:rPr>
          <w:b/>
        </w:rPr>
        <w:t>:</w:t>
      </w:r>
    </w:p>
    <w:p w:rsidR="00A91CAA" w:rsidRDefault="004E0034" w:rsidP="00A91CAA">
      <w:pPr>
        <w:ind w:left="720"/>
        <w:rPr>
          <w:b/>
        </w:rPr>
      </w:pPr>
      <w:r w:rsidRPr="00AF7B5D">
        <w:rPr>
          <w:b/>
        </w:rPr>
        <w:t xml:space="preserve"> </w:t>
      </w:r>
    </w:p>
    <w:p w:rsidR="0026516D" w:rsidRPr="00A91CAA" w:rsidRDefault="002671A9" w:rsidP="002671A9">
      <w:pPr>
        <w:rPr>
          <w:b/>
        </w:rPr>
      </w:pPr>
      <w:r>
        <w:rPr>
          <w:b/>
        </w:rPr>
        <w:t xml:space="preserve">            </w:t>
      </w:r>
      <w:r w:rsidR="0026516D" w:rsidRPr="0026516D">
        <w:rPr>
          <w:b/>
        </w:rPr>
        <w:t>Approve Minutes for</w:t>
      </w:r>
      <w:r w:rsidR="00060888">
        <w:rPr>
          <w:b/>
        </w:rPr>
        <w:t xml:space="preserve">: </w:t>
      </w:r>
      <w:r w:rsidR="002C6521">
        <w:rPr>
          <w:b/>
        </w:rPr>
        <w:t>8/30/18</w:t>
      </w:r>
    </w:p>
    <w:sectPr w:rsidR="0026516D" w:rsidRPr="00A91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DD" w:rsidRDefault="005B14DD" w:rsidP="005B14DD">
      <w:r>
        <w:separator/>
      </w:r>
    </w:p>
  </w:endnote>
  <w:endnote w:type="continuationSeparator" w:id="0">
    <w:p w:rsidR="005B14DD" w:rsidRDefault="005B14DD" w:rsidP="005B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DD" w:rsidRDefault="005B14DD" w:rsidP="005B14DD">
      <w:r>
        <w:separator/>
      </w:r>
    </w:p>
  </w:footnote>
  <w:footnote w:type="continuationSeparator" w:id="0">
    <w:p w:rsidR="005B14DD" w:rsidRDefault="005B14DD" w:rsidP="005B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DD" w:rsidRDefault="005B1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3C"/>
    <w:rsid w:val="00006F5B"/>
    <w:rsid w:val="00007BE0"/>
    <w:rsid w:val="00010BE0"/>
    <w:rsid w:val="0001344C"/>
    <w:rsid w:val="000169F8"/>
    <w:rsid w:val="00022C2F"/>
    <w:rsid w:val="00023551"/>
    <w:rsid w:val="00030301"/>
    <w:rsid w:val="00034635"/>
    <w:rsid w:val="000474A1"/>
    <w:rsid w:val="00047AD1"/>
    <w:rsid w:val="00052ACF"/>
    <w:rsid w:val="00052E07"/>
    <w:rsid w:val="00056818"/>
    <w:rsid w:val="00060888"/>
    <w:rsid w:val="00061C99"/>
    <w:rsid w:val="000717EB"/>
    <w:rsid w:val="00071A34"/>
    <w:rsid w:val="00074130"/>
    <w:rsid w:val="00080AB4"/>
    <w:rsid w:val="00082E04"/>
    <w:rsid w:val="00086501"/>
    <w:rsid w:val="00087AFC"/>
    <w:rsid w:val="00090FED"/>
    <w:rsid w:val="00094377"/>
    <w:rsid w:val="000A0EF7"/>
    <w:rsid w:val="000A2212"/>
    <w:rsid w:val="000A5939"/>
    <w:rsid w:val="000C55DD"/>
    <w:rsid w:val="000C58F7"/>
    <w:rsid w:val="000D2985"/>
    <w:rsid w:val="000D31C7"/>
    <w:rsid w:val="000D4170"/>
    <w:rsid w:val="000D6696"/>
    <w:rsid w:val="000E481F"/>
    <w:rsid w:val="000E51C8"/>
    <w:rsid w:val="000F0DF6"/>
    <w:rsid w:val="000F45A3"/>
    <w:rsid w:val="000F5580"/>
    <w:rsid w:val="001079D2"/>
    <w:rsid w:val="00110EB4"/>
    <w:rsid w:val="00116E64"/>
    <w:rsid w:val="00125F4C"/>
    <w:rsid w:val="00130FA0"/>
    <w:rsid w:val="001409C7"/>
    <w:rsid w:val="00142F22"/>
    <w:rsid w:val="00145063"/>
    <w:rsid w:val="00155AD1"/>
    <w:rsid w:val="00155CF5"/>
    <w:rsid w:val="00155D83"/>
    <w:rsid w:val="00156276"/>
    <w:rsid w:val="00156678"/>
    <w:rsid w:val="00165CC2"/>
    <w:rsid w:val="00176BF7"/>
    <w:rsid w:val="00176DA0"/>
    <w:rsid w:val="00177B1B"/>
    <w:rsid w:val="00184D07"/>
    <w:rsid w:val="00187A06"/>
    <w:rsid w:val="001956C3"/>
    <w:rsid w:val="001978D3"/>
    <w:rsid w:val="001A2414"/>
    <w:rsid w:val="001A32B4"/>
    <w:rsid w:val="001A4D36"/>
    <w:rsid w:val="001A7211"/>
    <w:rsid w:val="001B0958"/>
    <w:rsid w:val="001B3713"/>
    <w:rsid w:val="001B4A80"/>
    <w:rsid w:val="001E0F94"/>
    <w:rsid w:val="001E5721"/>
    <w:rsid w:val="001F2FE7"/>
    <w:rsid w:val="0020154C"/>
    <w:rsid w:val="00204E2A"/>
    <w:rsid w:val="00206266"/>
    <w:rsid w:val="00206721"/>
    <w:rsid w:val="0022225D"/>
    <w:rsid w:val="00222B90"/>
    <w:rsid w:val="00223969"/>
    <w:rsid w:val="00241889"/>
    <w:rsid w:val="0026516D"/>
    <w:rsid w:val="002671A9"/>
    <w:rsid w:val="00276FAB"/>
    <w:rsid w:val="00281054"/>
    <w:rsid w:val="00282052"/>
    <w:rsid w:val="0028601E"/>
    <w:rsid w:val="00286304"/>
    <w:rsid w:val="00291633"/>
    <w:rsid w:val="002917B0"/>
    <w:rsid w:val="002B187B"/>
    <w:rsid w:val="002B2B43"/>
    <w:rsid w:val="002B30B3"/>
    <w:rsid w:val="002B4493"/>
    <w:rsid w:val="002C6521"/>
    <w:rsid w:val="002C702B"/>
    <w:rsid w:val="002D5FB9"/>
    <w:rsid w:val="002D701C"/>
    <w:rsid w:val="002D78A5"/>
    <w:rsid w:val="002E7681"/>
    <w:rsid w:val="002F2E0A"/>
    <w:rsid w:val="00300974"/>
    <w:rsid w:val="003105C7"/>
    <w:rsid w:val="003108EC"/>
    <w:rsid w:val="00312D0C"/>
    <w:rsid w:val="00332CF2"/>
    <w:rsid w:val="003413F2"/>
    <w:rsid w:val="003550CD"/>
    <w:rsid w:val="00355440"/>
    <w:rsid w:val="0035726F"/>
    <w:rsid w:val="00363425"/>
    <w:rsid w:val="0037279E"/>
    <w:rsid w:val="00376CC6"/>
    <w:rsid w:val="003827A6"/>
    <w:rsid w:val="00386E8B"/>
    <w:rsid w:val="0038762E"/>
    <w:rsid w:val="0039254C"/>
    <w:rsid w:val="00394889"/>
    <w:rsid w:val="00395C13"/>
    <w:rsid w:val="003A2C07"/>
    <w:rsid w:val="003A3632"/>
    <w:rsid w:val="003A7E66"/>
    <w:rsid w:val="003B01E2"/>
    <w:rsid w:val="003C6752"/>
    <w:rsid w:val="003D0BF6"/>
    <w:rsid w:val="003D5C9D"/>
    <w:rsid w:val="003D6F89"/>
    <w:rsid w:val="003E17F1"/>
    <w:rsid w:val="003F0803"/>
    <w:rsid w:val="003F438E"/>
    <w:rsid w:val="003F4FFA"/>
    <w:rsid w:val="0040088B"/>
    <w:rsid w:val="00410387"/>
    <w:rsid w:val="00410EDC"/>
    <w:rsid w:val="0042676F"/>
    <w:rsid w:val="004269E8"/>
    <w:rsid w:val="00427720"/>
    <w:rsid w:val="0043614C"/>
    <w:rsid w:val="00443478"/>
    <w:rsid w:val="0044396D"/>
    <w:rsid w:val="00445C2D"/>
    <w:rsid w:val="004460C4"/>
    <w:rsid w:val="004549C1"/>
    <w:rsid w:val="0045501F"/>
    <w:rsid w:val="004554B8"/>
    <w:rsid w:val="004563B4"/>
    <w:rsid w:val="00456BB1"/>
    <w:rsid w:val="00467189"/>
    <w:rsid w:val="00471964"/>
    <w:rsid w:val="00471A3D"/>
    <w:rsid w:val="00475B90"/>
    <w:rsid w:val="00475C4F"/>
    <w:rsid w:val="0048302C"/>
    <w:rsid w:val="00492884"/>
    <w:rsid w:val="00493951"/>
    <w:rsid w:val="00497E0F"/>
    <w:rsid w:val="004B30A3"/>
    <w:rsid w:val="004B5BCE"/>
    <w:rsid w:val="004B6297"/>
    <w:rsid w:val="004C1EC9"/>
    <w:rsid w:val="004C4EEE"/>
    <w:rsid w:val="004D2212"/>
    <w:rsid w:val="004E0034"/>
    <w:rsid w:val="004E255F"/>
    <w:rsid w:val="004E2998"/>
    <w:rsid w:val="004E3535"/>
    <w:rsid w:val="004F3DA5"/>
    <w:rsid w:val="00501D6C"/>
    <w:rsid w:val="00502231"/>
    <w:rsid w:val="00502D28"/>
    <w:rsid w:val="00505290"/>
    <w:rsid w:val="00505516"/>
    <w:rsid w:val="00512E2E"/>
    <w:rsid w:val="00517303"/>
    <w:rsid w:val="00517F00"/>
    <w:rsid w:val="00520BA3"/>
    <w:rsid w:val="00525384"/>
    <w:rsid w:val="00530696"/>
    <w:rsid w:val="00532878"/>
    <w:rsid w:val="005424D0"/>
    <w:rsid w:val="00550DA1"/>
    <w:rsid w:val="00551528"/>
    <w:rsid w:val="00551C19"/>
    <w:rsid w:val="005526DF"/>
    <w:rsid w:val="005545F0"/>
    <w:rsid w:val="00567A8D"/>
    <w:rsid w:val="00571D76"/>
    <w:rsid w:val="00572F01"/>
    <w:rsid w:val="00581EA2"/>
    <w:rsid w:val="005846F3"/>
    <w:rsid w:val="00584703"/>
    <w:rsid w:val="005A4066"/>
    <w:rsid w:val="005A543E"/>
    <w:rsid w:val="005B14DD"/>
    <w:rsid w:val="005B44EB"/>
    <w:rsid w:val="005C1E2C"/>
    <w:rsid w:val="005C2683"/>
    <w:rsid w:val="005C31AF"/>
    <w:rsid w:val="005C5990"/>
    <w:rsid w:val="005C6C85"/>
    <w:rsid w:val="005D3BC8"/>
    <w:rsid w:val="005D4EF5"/>
    <w:rsid w:val="005E5F2A"/>
    <w:rsid w:val="005F261C"/>
    <w:rsid w:val="0060258D"/>
    <w:rsid w:val="006046A2"/>
    <w:rsid w:val="00607592"/>
    <w:rsid w:val="006106C7"/>
    <w:rsid w:val="00623780"/>
    <w:rsid w:val="00624096"/>
    <w:rsid w:val="006313C1"/>
    <w:rsid w:val="00635293"/>
    <w:rsid w:val="006362D4"/>
    <w:rsid w:val="006433B5"/>
    <w:rsid w:val="00650426"/>
    <w:rsid w:val="00652EE2"/>
    <w:rsid w:val="0065422E"/>
    <w:rsid w:val="00663406"/>
    <w:rsid w:val="006657E5"/>
    <w:rsid w:val="006657F0"/>
    <w:rsid w:val="00671243"/>
    <w:rsid w:val="00675C73"/>
    <w:rsid w:val="006761A7"/>
    <w:rsid w:val="00676DD7"/>
    <w:rsid w:val="006842F9"/>
    <w:rsid w:val="00685F39"/>
    <w:rsid w:val="00695100"/>
    <w:rsid w:val="00695C69"/>
    <w:rsid w:val="006963F5"/>
    <w:rsid w:val="006A3445"/>
    <w:rsid w:val="006A4780"/>
    <w:rsid w:val="006A5C9F"/>
    <w:rsid w:val="006C2536"/>
    <w:rsid w:val="006C508B"/>
    <w:rsid w:val="006D12A6"/>
    <w:rsid w:val="006D32CD"/>
    <w:rsid w:val="006E1A2E"/>
    <w:rsid w:val="006F04A1"/>
    <w:rsid w:val="0070078F"/>
    <w:rsid w:val="00703891"/>
    <w:rsid w:val="0070608C"/>
    <w:rsid w:val="00706C16"/>
    <w:rsid w:val="00707FA9"/>
    <w:rsid w:val="007146C0"/>
    <w:rsid w:val="00715D1D"/>
    <w:rsid w:val="00716C93"/>
    <w:rsid w:val="00716D1A"/>
    <w:rsid w:val="00722E17"/>
    <w:rsid w:val="00724366"/>
    <w:rsid w:val="00724551"/>
    <w:rsid w:val="007255CD"/>
    <w:rsid w:val="00727F94"/>
    <w:rsid w:val="00730A6C"/>
    <w:rsid w:val="00736B76"/>
    <w:rsid w:val="007403B6"/>
    <w:rsid w:val="00745638"/>
    <w:rsid w:val="0074583E"/>
    <w:rsid w:val="0075137A"/>
    <w:rsid w:val="00756932"/>
    <w:rsid w:val="00760FB6"/>
    <w:rsid w:val="0077207D"/>
    <w:rsid w:val="00773AE4"/>
    <w:rsid w:val="00775C87"/>
    <w:rsid w:val="0078321B"/>
    <w:rsid w:val="00791471"/>
    <w:rsid w:val="007916CD"/>
    <w:rsid w:val="0079283D"/>
    <w:rsid w:val="0079412D"/>
    <w:rsid w:val="007944D5"/>
    <w:rsid w:val="00796069"/>
    <w:rsid w:val="007A12FA"/>
    <w:rsid w:val="007A6F46"/>
    <w:rsid w:val="007C24D6"/>
    <w:rsid w:val="007C79E8"/>
    <w:rsid w:val="007C7A59"/>
    <w:rsid w:val="007D25FB"/>
    <w:rsid w:val="007D47FE"/>
    <w:rsid w:val="007D5A33"/>
    <w:rsid w:val="007D5EF5"/>
    <w:rsid w:val="007F760D"/>
    <w:rsid w:val="007F7BDE"/>
    <w:rsid w:val="00806750"/>
    <w:rsid w:val="0081236D"/>
    <w:rsid w:val="00822610"/>
    <w:rsid w:val="00833DFC"/>
    <w:rsid w:val="00840C34"/>
    <w:rsid w:val="008439FB"/>
    <w:rsid w:val="0085255D"/>
    <w:rsid w:val="00853AC5"/>
    <w:rsid w:val="00856A4B"/>
    <w:rsid w:val="00856E65"/>
    <w:rsid w:val="00861336"/>
    <w:rsid w:val="008642F2"/>
    <w:rsid w:val="00865A69"/>
    <w:rsid w:val="00874CD3"/>
    <w:rsid w:val="00887B2A"/>
    <w:rsid w:val="008A4CEB"/>
    <w:rsid w:val="008A5B7A"/>
    <w:rsid w:val="008A7804"/>
    <w:rsid w:val="008B5A0E"/>
    <w:rsid w:val="008B5D1D"/>
    <w:rsid w:val="008C2DB1"/>
    <w:rsid w:val="008C43F9"/>
    <w:rsid w:val="008C5A52"/>
    <w:rsid w:val="008E011D"/>
    <w:rsid w:val="008E0DD6"/>
    <w:rsid w:val="008E2197"/>
    <w:rsid w:val="008E5D19"/>
    <w:rsid w:val="008E6BF4"/>
    <w:rsid w:val="008F26C3"/>
    <w:rsid w:val="008F6751"/>
    <w:rsid w:val="008F6A67"/>
    <w:rsid w:val="00901A7C"/>
    <w:rsid w:val="00904D6B"/>
    <w:rsid w:val="009106E8"/>
    <w:rsid w:val="00915440"/>
    <w:rsid w:val="0093301F"/>
    <w:rsid w:val="00937403"/>
    <w:rsid w:val="00951F36"/>
    <w:rsid w:val="00956B85"/>
    <w:rsid w:val="0096495A"/>
    <w:rsid w:val="00964F56"/>
    <w:rsid w:val="0097076B"/>
    <w:rsid w:val="00970A8C"/>
    <w:rsid w:val="00970E8E"/>
    <w:rsid w:val="009735B1"/>
    <w:rsid w:val="00990C7B"/>
    <w:rsid w:val="00991345"/>
    <w:rsid w:val="00992356"/>
    <w:rsid w:val="0099308A"/>
    <w:rsid w:val="00994BE1"/>
    <w:rsid w:val="009A07DF"/>
    <w:rsid w:val="009A13D5"/>
    <w:rsid w:val="009A6437"/>
    <w:rsid w:val="009A6452"/>
    <w:rsid w:val="009B5833"/>
    <w:rsid w:val="009C3E52"/>
    <w:rsid w:val="009C4FDC"/>
    <w:rsid w:val="009D5461"/>
    <w:rsid w:val="009D7119"/>
    <w:rsid w:val="009F089A"/>
    <w:rsid w:val="009F5C2A"/>
    <w:rsid w:val="00A057E7"/>
    <w:rsid w:val="00A12B88"/>
    <w:rsid w:val="00A16730"/>
    <w:rsid w:val="00A21486"/>
    <w:rsid w:val="00A215AB"/>
    <w:rsid w:val="00A23777"/>
    <w:rsid w:val="00A4022A"/>
    <w:rsid w:val="00A43917"/>
    <w:rsid w:val="00A52E2A"/>
    <w:rsid w:val="00A569C8"/>
    <w:rsid w:val="00A57816"/>
    <w:rsid w:val="00A643E6"/>
    <w:rsid w:val="00A66CE2"/>
    <w:rsid w:val="00A707E2"/>
    <w:rsid w:val="00A70FBD"/>
    <w:rsid w:val="00A74C75"/>
    <w:rsid w:val="00A8405E"/>
    <w:rsid w:val="00A90A69"/>
    <w:rsid w:val="00A91CAA"/>
    <w:rsid w:val="00A93226"/>
    <w:rsid w:val="00AA0710"/>
    <w:rsid w:val="00AA5C22"/>
    <w:rsid w:val="00AA5D38"/>
    <w:rsid w:val="00AA751F"/>
    <w:rsid w:val="00AB17D5"/>
    <w:rsid w:val="00AC049C"/>
    <w:rsid w:val="00AE3A5F"/>
    <w:rsid w:val="00AE410B"/>
    <w:rsid w:val="00AE507E"/>
    <w:rsid w:val="00AF7B5D"/>
    <w:rsid w:val="00AF7F9E"/>
    <w:rsid w:val="00B24B47"/>
    <w:rsid w:val="00B27C78"/>
    <w:rsid w:val="00B34CC7"/>
    <w:rsid w:val="00B4107F"/>
    <w:rsid w:val="00B43127"/>
    <w:rsid w:val="00B45C94"/>
    <w:rsid w:val="00B46D58"/>
    <w:rsid w:val="00B512D5"/>
    <w:rsid w:val="00B54583"/>
    <w:rsid w:val="00B55FE5"/>
    <w:rsid w:val="00B612D9"/>
    <w:rsid w:val="00B66DA2"/>
    <w:rsid w:val="00B7205D"/>
    <w:rsid w:val="00B74AD2"/>
    <w:rsid w:val="00B958AC"/>
    <w:rsid w:val="00B959B3"/>
    <w:rsid w:val="00B96F82"/>
    <w:rsid w:val="00BA7187"/>
    <w:rsid w:val="00BB0918"/>
    <w:rsid w:val="00BB42DD"/>
    <w:rsid w:val="00BC489B"/>
    <w:rsid w:val="00BC7403"/>
    <w:rsid w:val="00BD1D35"/>
    <w:rsid w:val="00BD1EEB"/>
    <w:rsid w:val="00BD24C1"/>
    <w:rsid w:val="00BD4E7B"/>
    <w:rsid w:val="00BD4F59"/>
    <w:rsid w:val="00BE4AF4"/>
    <w:rsid w:val="00BF142A"/>
    <w:rsid w:val="00BF38D8"/>
    <w:rsid w:val="00BF7BEE"/>
    <w:rsid w:val="00C02AF7"/>
    <w:rsid w:val="00C10E90"/>
    <w:rsid w:val="00C1565D"/>
    <w:rsid w:val="00C16D35"/>
    <w:rsid w:val="00C25B7A"/>
    <w:rsid w:val="00C3746C"/>
    <w:rsid w:val="00C449D0"/>
    <w:rsid w:val="00C44C25"/>
    <w:rsid w:val="00C45539"/>
    <w:rsid w:val="00C52578"/>
    <w:rsid w:val="00C627D1"/>
    <w:rsid w:val="00C70598"/>
    <w:rsid w:val="00C92024"/>
    <w:rsid w:val="00C93346"/>
    <w:rsid w:val="00C95A51"/>
    <w:rsid w:val="00CA658D"/>
    <w:rsid w:val="00CC25FA"/>
    <w:rsid w:val="00CD4EC5"/>
    <w:rsid w:val="00CD5D7C"/>
    <w:rsid w:val="00CE4F45"/>
    <w:rsid w:val="00CE6C8B"/>
    <w:rsid w:val="00CF5D4C"/>
    <w:rsid w:val="00D01700"/>
    <w:rsid w:val="00D01E03"/>
    <w:rsid w:val="00D06BB5"/>
    <w:rsid w:val="00D11F09"/>
    <w:rsid w:val="00D12776"/>
    <w:rsid w:val="00D16EA6"/>
    <w:rsid w:val="00D17C6A"/>
    <w:rsid w:val="00D27489"/>
    <w:rsid w:val="00D405BA"/>
    <w:rsid w:val="00D415B0"/>
    <w:rsid w:val="00D4535E"/>
    <w:rsid w:val="00D50126"/>
    <w:rsid w:val="00D6021D"/>
    <w:rsid w:val="00D621B5"/>
    <w:rsid w:val="00D62226"/>
    <w:rsid w:val="00D63651"/>
    <w:rsid w:val="00D722A9"/>
    <w:rsid w:val="00D735CE"/>
    <w:rsid w:val="00D80E93"/>
    <w:rsid w:val="00D92F8A"/>
    <w:rsid w:val="00D97ED5"/>
    <w:rsid w:val="00DA13F0"/>
    <w:rsid w:val="00DA59E3"/>
    <w:rsid w:val="00DA6781"/>
    <w:rsid w:val="00DB4004"/>
    <w:rsid w:val="00DC02B7"/>
    <w:rsid w:val="00DC0510"/>
    <w:rsid w:val="00DC2AF9"/>
    <w:rsid w:val="00DC2C27"/>
    <w:rsid w:val="00DC54EE"/>
    <w:rsid w:val="00DC58F8"/>
    <w:rsid w:val="00DC6088"/>
    <w:rsid w:val="00DD752E"/>
    <w:rsid w:val="00DD7878"/>
    <w:rsid w:val="00DE09A6"/>
    <w:rsid w:val="00DE226C"/>
    <w:rsid w:val="00DE51C8"/>
    <w:rsid w:val="00DE75F4"/>
    <w:rsid w:val="00DF56D6"/>
    <w:rsid w:val="00DF68AA"/>
    <w:rsid w:val="00E00412"/>
    <w:rsid w:val="00E01ED2"/>
    <w:rsid w:val="00E05126"/>
    <w:rsid w:val="00E07DB6"/>
    <w:rsid w:val="00E1201E"/>
    <w:rsid w:val="00E1316E"/>
    <w:rsid w:val="00E15A19"/>
    <w:rsid w:val="00E224C1"/>
    <w:rsid w:val="00E24A7C"/>
    <w:rsid w:val="00E26327"/>
    <w:rsid w:val="00E30400"/>
    <w:rsid w:val="00E31DF8"/>
    <w:rsid w:val="00E32D5F"/>
    <w:rsid w:val="00E34A66"/>
    <w:rsid w:val="00E41764"/>
    <w:rsid w:val="00E4263E"/>
    <w:rsid w:val="00E45186"/>
    <w:rsid w:val="00E67287"/>
    <w:rsid w:val="00E76F86"/>
    <w:rsid w:val="00E776A0"/>
    <w:rsid w:val="00E81588"/>
    <w:rsid w:val="00E86E3C"/>
    <w:rsid w:val="00E95009"/>
    <w:rsid w:val="00E96408"/>
    <w:rsid w:val="00E973F6"/>
    <w:rsid w:val="00EA1982"/>
    <w:rsid w:val="00EA28F4"/>
    <w:rsid w:val="00EA536E"/>
    <w:rsid w:val="00EA68A8"/>
    <w:rsid w:val="00EB011E"/>
    <w:rsid w:val="00EB35AF"/>
    <w:rsid w:val="00EC3F44"/>
    <w:rsid w:val="00EC43CA"/>
    <w:rsid w:val="00ED2477"/>
    <w:rsid w:val="00ED2AB9"/>
    <w:rsid w:val="00ED6F06"/>
    <w:rsid w:val="00ED73AE"/>
    <w:rsid w:val="00EE1F1C"/>
    <w:rsid w:val="00EE2470"/>
    <w:rsid w:val="00EE27E2"/>
    <w:rsid w:val="00EE56B6"/>
    <w:rsid w:val="00EF6361"/>
    <w:rsid w:val="00F112F0"/>
    <w:rsid w:val="00F12C1A"/>
    <w:rsid w:val="00F17533"/>
    <w:rsid w:val="00F22F34"/>
    <w:rsid w:val="00F2653C"/>
    <w:rsid w:val="00F26E53"/>
    <w:rsid w:val="00F305CE"/>
    <w:rsid w:val="00F35BE3"/>
    <w:rsid w:val="00F361A7"/>
    <w:rsid w:val="00F37C83"/>
    <w:rsid w:val="00F441EB"/>
    <w:rsid w:val="00F44333"/>
    <w:rsid w:val="00F46E52"/>
    <w:rsid w:val="00F6258F"/>
    <w:rsid w:val="00F62CC7"/>
    <w:rsid w:val="00F72C17"/>
    <w:rsid w:val="00F74865"/>
    <w:rsid w:val="00F750B9"/>
    <w:rsid w:val="00F80DC5"/>
    <w:rsid w:val="00F86434"/>
    <w:rsid w:val="00F86E92"/>
    <w:rsid w:val="00F92493"/>
    <w:rsid w:val="00F93F9D"/>
    <w:rsid w:val="00F946A7"/>
    <w:rsid w:val="00FA13D6"/>
    <w:rsid w:val="00FA60B5"/>
    <w:rsid w:val="00FB7FE1"/>
    <w:rsid w:val="00FD42DE"/>
    <w:rsid w:val="00FD5825"/>
    <w:rsid w:val="00FE171A"/>
    <w:rsid w:val="00FE59EE"/>
    <w:rsid w:val="00FE6C7B"/>
    <w:rsid w:val="00FF420C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4F86-FB9D-408F-8694-352A2D4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2</dc:creator>
  <cp:lastModifiedBy>Health</cp:lastModifiedBy>
  <cp:revision>20</cp:revision>
  <cp:lastPrinted>2018-08-30T13:07:00Z</cp:lastPrinted>
  <dcterms:created xsi:type="dcterms:W3CDTF">2018-09-04T16:37:00Z</dcterms:created>
  <dcterms:modified xsi:type="dcterms:W3CDTF">2018-09-11T19:19:00Z</dcterms:modified>
</cp:coreProperties>
</file>